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4E" w:rsidRDefault="0092504E">
      <w:pPr>
        <w:tabs>
          <w:tab w:val="left" w:pos="89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04E" w:rsidRDefault="0092504E">
      <w:pPr>
        <w:tabs>
          <w:tab w:val="left" w:pos="89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04E" w:rsidRDefault="00903E35">
      <w:pPr>
        <w:tabs>
          <w:tab w:val="left" w:pos="8946"/>
        </w:tabs>
        <w:suppressAutoHyphens/>
        <w:spacing w:after="0" w:line="240" w:lineRule="auto"/>
        <w:ind w:left="426" w:right="3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2504E" w:rsidRDefault="00903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«Ладушка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дио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свет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92504E" w:rsidRDefault="0092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04E" w:rsidRDefault="0092504E">
      <w:pPr>
        <w:ind w:right="535"/>
        <w:rPr>
          <w:rFonts w:ascii="Times New Roman" w:hAnsi="Times New Roman" w:cs="Times New Roman"/>
          <w:b/>
          <w:sz w:val="24"/>
          <w:szCs w:val="28"/>
        </w:rPr>
      </w:pPr>
    </w:p>
    <w:p w:rsidR="0092504E" w:rsidRDefault="0092504E">
      <w:pPr>
        <w:ind w:left="567" w:right="535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92504E" w:rsidRDefault="00903E35">
      <w:pPr>
        <w:ind w:left="567" w:right="535"/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Перспективный план воспитательно-образовательной деятельности</w:t>
      </w:r>
    </w:p>
    <w:p w:rsidR="0092504E" w:rsidRDefault="00903E3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на 2025 – 2026 учебный год </w:t>
      </w:r>
    </w:p>
    <w:p w:rsidR="0092504E" w:rsidRDefault="00903E35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>в старшей группе</w:t>
      </w:r>
    </w:p>
    <w:p w:rsidR="0092504E" w:rsidRDefault="0092504E">
      <w:pPr>
        <w:ind w:left="426" w:right="5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504E" w:rsidRDefault="0092504E">
      <w:pPr>
        <w:ind w:left="426" w:right="53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2504E" w:rsidRDefault="00903E35">
      <w:pPr>
        <w:ind w:left="426" w:right="53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: Семёнова</w:t>
      </w:r>
      <w:r w:rsidR="002D3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рина </w:t>
      </w:r>
      <w:r w:rsidR="002D3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натольевна</w:t>
      </w:r>
    </w:p>
    <w:p w:rsidR="00903E35" w:rsidRDefault="00903E35">
      <w:pPr>
        <w:ind w:left="426" w:right="53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3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рина </w:t>
      </w:r>
      <w:r w:rsidR="002D3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ихкеримовна</w:t>
      </w:r>
      <w:proofErr w:type="spellEnd"/>
    </w:p>
    <w:p w:rsidR="00903E35" w:rsidRDefault="00903E35" w:rsidP="00903E35">
      <w:pPr>
        <w:ind w:left="426" w:right="535"/>
        <w:rPr>
          <w:rFonts w:ascii="Times New Roman" w:hAnsi="Times New Roman" w:cs="Times New Roman"/>
          <w:b/>
          <w:i/>
          <w:sz w:val="28"/>
          <w:szCs w:val="28"/>
        </w:rPr>
      </w:pPr>
    </w:p>
    <w:p w:rsidR="0092504E" w:rsidRDefault="0092504E" w:rsidP="00BB48EE">
      <w:pPr>
        <w:ind w:left="426" w:right="535"/>
        <w:rPr>
          <w:rFonts w:ascii="Times New Roman" w:hAnsi="Times New Roman" w:cs="Times New Roman"/>
          <w:b/>
          <w:i/>
          <w:sz w:val="28"/>
          <w:szCs w:val="28"/>
        </w:rPr>
      </w:pPr>
    </w:p>
    <w:p w:rsidR="0092504E" w:rsidRPr="00BB48EE" w:rsidRDefault="00BB48EE" w:rsidP="00BB48EE">
      <w:pPr>
        <w:ind w:left="426" w:right="53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03E35" w:rsidRPr="00BB48EE">
        <w:rPr>
          <w:rFonts w:ascii="Times New Roman" w:hAnsi="Times New Roman" w:cs="Times New Roman"/>
          <w:b/>
          <w:sz w:val="24"/>
          <w:szCs w:val="24"/>
        </w:rPr>
        <w:t>ентябрь 2025</w:t>
      </w:r>
    </w:p>
    <w:tbl>
      <w:tblPr>
        <w:tblStyle w:val="a5"/>
        <w:tblW w:w="16228" w:type="dxa"/>
        <w:tblInd w:w="276" w:type="dxa"/>
        <w:tblLook w:val="04A0"/>
      </w:tblPr>
      <w:tblGrid>
        <w:gridCol w:w="4085"/>
        <w:gridCol w:w="3118"/>
        <w:gridCol w:w="2294"/>
        <w:gridCol w:w="3518"/>
        <w:gridCol w:w="3213"/>
      </w:tblGrid>
      <w:tr w:rsidR="0092504E" w:rsidRPr="00BB48EE" w:rsidTr="002D32AE"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BB48EE" w:rsidTr="002D32AE"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предметов по длине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.П. Новикова, стр.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8FF">
              <w:rPr>
                <w:rFonts w:ascii="Times New Roman" w:hAnsi="Times New Roman" w:cs="Times New Roman"/>
                <w:sz w:val="24"/>
                <w:szCs w:val="24"/>
              </w:rPr>
              <w:t>Прощай лето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Целевая прогулка по ближайшим улицам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Н. В. Алешина, стр.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1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0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Беседа «Мы воспитанники старшей группы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B1A82" w:rsidRPr="00BB48E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2B1A82"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1A82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A82"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B1A82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Рисование 3. 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2504E" w:rsidRPr="00BB48EE" w:rsidRDefault="0092504E" w:rsidP="002B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03E35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924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C924CD" w:rsidRPr="00BB48EE" w:rsidRDefault="00903E35" w:rsidP="00C9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24CD" w:rsidRPr="00BB48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924CD" w:rsidRPr="00BB48EE" w:rsidRDefault="00C924CD" w:rsidP="00C9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Моя слобода»</w:t>
            </w:r>
          </w:p>
          <w:p w:rsidR="00C924CD" w:rsidRPr="00BB48EE" w:rsidRDefault="00C924CD" w:rsidP="00C9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  <w:p w:rsidR="0092504E" w:rsidRPr="00BB48EE" w:rsidRDefault="00903E35" w:rsidP="00C9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24CD" w:rsidRPr="00BB4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92504E" w:rsidRPr="00BB48EE" w:rsidRDefault="009250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 w:rsidTr="002D32AE">
        <w:trPr>
          <w:trHeight w:val="2100"/>
        </w:trPr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«Счёт до 5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.П. Новикова, стр.4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Морковь и свекла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8FF">
              <w:rPr>
                <w:rFonts w:ascii="Times New Roman" w:hAnsi="Times New Roman" w:cs="Times New Roman"/>
                <w:sz w:val="24"/>
                <w:szCs w:val="24"/>
              </w:rPr>
              <w:t>В страну дорожных знаков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1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Л. Е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Д/И «Какое сегодня утро? Подбор слов близких по смыслу.</w:t>
            </w:r>
          </w:p>
          <w:p w:rsidR="0092504E" w:rsidRPr="00BB48EE" w:rsidRDefault="00903E35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 С. Ушакова, И. С. Артюхова с. 36</w:t>
            </w:r>
          </w:p>
          <w:p w:rsidR="0092504E" w:rsidRPr="00BB48EE" w:rsidRDefault="002B1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 3. Физическая культу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A83553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 w:rsidTr="002D32AE"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нятие № 1 «Счет до пяти. Сравнение групп предметов по количеству»</w:t>
            </w:r>
            <w:r w:rsidR="00C924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7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А.Н. Малышева с. 5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C72EFE" w:rsidRPr="00BB48EE" w:rsidRDefault="00C72EFE" w:rsidP="00C7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Беседа о </w:t>
            </w:r>
            <w:r w:rsidR="00C924CD">
              <w:rPr>
                <w:rFonts w:ascii="Times New Roman" w:hAnsi="Times New Roman" w:cs="Times New Roman"/>
                <w:sz w:val="24"/>
                <w:szCs w:val="24"/>
              </w:rPr>
              <w:t>личных качествах человека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2EFE" w:rsidRPr="00BB48EE" w:rsidRDefault="00C924CD" w:rsidP="00C7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2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2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Лиса и рак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С. Ушакова, стр.2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ко дню дошкольного работника» </w:t>
            </w: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92504E" w:rsidRPr="00BB48EE" w:rsidRDefault="00D84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04E" w:rsidRPr="00BB48EE" w:rsidTr="002D32AE"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нятие 2 «Геометрические фигуры. Ориентировка в пространстве».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Мама в платье»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4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Музы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0521"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3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4</w:t>
            </w: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пожилого челове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. Физическая культура (на воздухе)</w:t>
            </w:r>
          </w:p>
          <w:p w:rsidR="009B6E9F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E9F" w:rsidRDefault="009B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92504E" w:rsidP="009B6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 w:rsidTr="002D32AE"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Счет до шести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13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Ваза, украшенная цветком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13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  <w:p w:rsidR="00903E35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03E35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ак выращивают хлеб</w:t>
            </w:r>
          </w:p>
          <w:p w:rsidR="00903E35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Н. В. Алешина с. 7</w:t>
            </w:r>
          </w:p>
          <w:p w:rsidR="00903E35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 w:rsidP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E35" w:rsidRPr="00BB48EE" w:rsidRDefault="00903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35" w:rsidRPr="00BB48EE" w:rsidRDefault="00903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4E" w:rsidRPr="00BB48EE" w:rsidRDefault="003026B0" w:rsidP="00DD0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DD0D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3E35" w:rsidRPr="00BB48EE">
        <w:rPr>
          <w:rFonts w:ascii="Times New Roman" w:hAnsi="Times New Roman" w:cs="Times New Roman"/>
          <w:b/>
          <w:sz w:val="24"/>
          <w:szCs w:val="24"/>
        </w:rPr>
        <w:t>Октябрь 2025</w:t>
      </w:r>
    </w:p>
    <w:tbl>
      <w:tblPr>
        <w:tblStyle w:val="a5"/>
        <w:tblW w:w="15992" w:type="dxa"/>
        <w:tblInd w:w="276" w:type="dxa"/>
        <w:tblLook w:val="04A0"/>
      </w:tblPr>
      <w:tblGrid>
        <w:gridCol w:w="3801"/>
        <w:gridCol w:w="3402"/>
        <w:gridCol w:w="2268"/>
        <w:gridCol w:w="3544"/>
        <w:gridCol w:w="2977"/>
      </w:tblGrid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4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335035" w:rsidRPr="00BB48EE" w:rsidRDefault="00335035" w:rsidP="00335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Беседа и составление рассказа об осени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  <w:p w:rsidR="00646180" w:rsidRPr="00BB48EE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180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ваная цветная  бумага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4 «Состав числа 6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1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парк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.М. Бондаренко с. 14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4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Л. Е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  <w:p w:rsidR="00080D13" w:rsidRPr="00BB48EE" w:rsidRDefault="00903E35" w:rsidP="0008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0D13" w:rsidRPr="00BB48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80D13" w:rsidRPr="00BB48EE" w:rsidRDefault="00080D13" w:rsidP="0008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: «Крылатый, мохнатый да масленый»</w:t>
            </w:r>
          </w:p>
          <w:p w:rsidR="00080D13" w:rsidRPr="00BB48EE" w:rsidRDefault="00080D13" w:rsidP="0008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С. Ушакова, стр.120</w:t>
            </w:r>
          </w:p>
          <w:p w:rsidR="0092504E" w:rsidRPr="00BB48EE" w:rsidRDefault="00080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 Худ</w:t>
            </w:r>
            <w:proofErr w:type="gramStart"/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A83553" w:rsidRPr="00BB48EE" w:rsidRDefault="00903E35" w:rsidP="00A8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3553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</w:t>
            </w:r>
          </w:p>
          <w:p w:rsidR="00A83553" w:rsidRPr="00BB48EE" w:rsidRDefault="00A83553" w:rsidP="00A8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е жители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53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92504E" w:rsidRPr="00BB48EE" w:rsidRDefault="0092504E" w:rsidP="00A8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нятие 5 «Цифра 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Г. Е. Сычева с. 20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0D13">
              <w:rPr>
                <w:rFonts w:ascii="Times New Roman" w:hAnsi="Times New Roman" w:cs="Times New Roman"/>
                <w:sz w:val="24"/>
                <w:szCs w:val="24"/>
              </w:rPr>
              <w:t>Гроздья рябины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«Как лесные звер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медведь и белка готовятся к зиме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С.Н. Николаева с. 28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5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646180" w:rsidRDefault="00903E35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6180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Рассказывание по сюжетной картинке «Уборка хлеба»</w:t>
            </w:r>
          </w:p>
          <w:p w:rsidR="00646180" w:rsidRPr="00BB48EE" w:rsidRDefault="00646180" w:rsidP="00646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C500AF" w:rsidRPr="00BB48EE" w:rsidRDefault="00C5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  <w:p w:rsidR="005F3021" w:rsidRPr="00BB48EE" w:rsidRDefault="00CA2D3A" w:rsidP="005F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021" w:rsidRPr="00BB48EE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0D5CAD" w:rsidRDefault="005F3021" w:rsidP="005F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» (белая бумага)</w:t>
            </w:r>
            <w:r w:rsidR="00A83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3553" w:rsidRPr="00BB48EE" w:rsidRDefault="00A83553" w:rsidP="00A8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A83553" w:rsidRPr="00BB48EE" w:rsidRDefault="00A83553" w:rsidP="00A83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FB25DF" w:rsidRPr="00BB48EE" w:rsidRDefault="00FB25DF" w:rsidP="00FB2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нятие 6 «Круг, шар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22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77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BB48EE" w:rsidRDefault="003F0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соленого теста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Д/И «Угадай профессию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6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(профессии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С. Ушакова, стр.46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  <w:p w:rsidR="0092504E" w:rsidRPr="00BB48EE" w:rsidRDefault="00C5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Коврик»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(плетение из картона)</w:t>
            </w:r>
          </w:p>
          <w:p w:rsidR="00C500AF" w:rsidRPr="00BB48EE" w:rsidRDefault="00C500AF" w:rsidP="00C5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C500AF" w:rsidRPr="00BB48EE" w:rsidRDefault="00C500AF" w:rsidP="00C50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7 «Деление целого на части» Г. Е. Сычева с. 25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 Т.С. Комарова с. 67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Му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C72EFE" w:rsidRPr="00BB48EE" w:rsidRDefault="00C72EFE" w:rsidP="00C7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лассификация одежды: зимняя, летняя, демисезонная. Название тканей</w:t>
            </w:r>
          </w:p>
          <w:p w:rsidR="00C72EFE" w:rsidRPr="00BB48EE" w:rsidRDefault="00C72EFE" w:rsidP="00C7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Н. В. Алешина с. 1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2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Л. Е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  <w:r w:rsidR="000D5CAD">
              <w:rPr>
                <w:rFonts w:ascii="Times New Roman" w:hAnsi="Times New Roman" w:cs="Times New Roman"/>
                <w:sz w:val="24"/>
                <w:szCs w:val="24"/>
              </w:rPr>
              <w:t xml:space="preserve"> «Слон и ёж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  <w:p w:rsidR="00D81522" w:rsidRPr="00BB48EE" w:rsidRDefault="00D81522" w:rsidP="00D81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(на воздухе)</w:t>
            </w:r>
          </w:p>
          <w:p w:rsidR="005F3021" w:rsidRPr="00BB48EE" w:rsidRDefault="005F3021" w:rsidP="005F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F3021" w:rsidRDefault="005F3021" w:rsidP="005F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Человечки из геометрических фигур» (поролон или губки)</w:t>
            </w:r>
          </w:p>
          <w:p w:rsidR="0092504E" w:rsidRPr="00BB48EE" w:rsidRDefault="0092504E" w:rsidP="000D5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E35" w:rsidRPr="00BB48EE" w:rsidRDefault="00903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E35" w:rsidRDefault="00903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B0" w:rsidRDefault="003026B0" w:rsidP="00DD0DA6">
      <w:pPr>
        <w:rPr>
          <w:rFonts w:ascii="Times New Roman" w:hAnsi="Times New Roman" w:cs="Times New Roman"/>
          <w:b/>
          <w:sz w:val="28"/>
          <w:szCs w:val="28"/>
        </w:rPr>
      </w:pPr>
    </w:p>
    <w:p w:rsidR="0092504E" w:rsidRDefault="003026B0" w:rsidP="00DD0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DD0D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3E35">
        <w:rPr>
          <w:rFonts w:ascii="Times New Roman" w:hAnsi="Times New Roman" w:cs="Times New Roman"/>
          <w:b/>
          <w:sz w:val="28"/>
          <w:szCs w:val="28"/>
        </w:rPr>
        <w:t>Ноябрь 2025</w:t>
      </w:r>
    </w:p>
    <w:tbl>
      <w:tblPr>
        <w:tblStyle w:val="a5"/>
        <w:tblW w:w="15992" w:type="dxa"/>
        <w:tblInd w:w="276" w:type="dxa"/>
        <w:tblLook w:val="04A0"/>
      </w:tblPr>
      <w:tblGrid>
        <w:gridCol w:w="3801"/>
        <w:gridCol w:w="3402"/>
        <w:gridCol w:w="2268"/>
        <w:gridCol w:w="3544"/>
        <w:gridCol w:w="2977"/>
      </w:tblGrid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 w:rsidP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92504E" w:rsidP="00DD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D815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7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D815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Чтение сказки «Три дочери» (татарская народная сказка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 С. Ушакова с. 122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D815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(на воздухе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Ручной труд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="00D17EF1">
              <w:rPr>
                <w:rFonts w:ascii="Times New Roman" w:hAnsi="Times New Roman" w:cs="Times New Roman"/>
                <w:sz w:val="24"/>
                <w:szCs w:val="24"/>
              </w:rPr>
              <w:t>ивная композиция «Семья дружно собирает урожай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8 «Счет до семи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, стр.28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 Леп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4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 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Познание.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17EF1">
              <w:rPr>
                <w:rFonts w:ascii="Times New Roman" w:hAnsi="Times New Roman" w:cs="Times New Roman"/>
                <w:sz w:val="24"/>
                <w:szCs w:val="24"/>
              </w:rPr>
              <w:t>Чем люди занимаются в селе осенью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№ 3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Л. Е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о поздней осени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50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(на воздухе)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Конструир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Домики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(из бросового материала: коробки из-под сока, молока)</w:t>
            </w: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9 «Состав числа 7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, стр.30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Белка песенки поет»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  <w:p w:rsidR="0092504E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ома и в детском саду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7EF1" w:rsidRDefault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8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«Разве так играют?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О. С. Ушакова, И.С. Артюхова с. 39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открыток ко Дню матери» 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04E" w:rsidRPr="00BB48EE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0 «Цифра 7»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Г. Е. Сычева с. 33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Дома на нашей улице»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. С. Комарова с. 73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Страна, в которой мы живем. Природа России»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Н. В. Алешина с 22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Занятие 9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з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/о «Моя мамочка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BB48EE" w:rsidRDefault="00BB48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03E35" w:rsidRPr="00BB48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92504E" w:rsidRPr="00BB48EE" w:rsidRDefault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BB48EE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«Роботы»</w:t>
            </w:r>
          </w:p>
          <w:p w:rsidR="0092504E" w:rsidRPr="00BB48E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  <w:p w:rsidR="00D17EF1" w:rsidRPr="00BB48EE" w:rsidRDefault="00D17EF1" w:rsidP="00D17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EE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BB48EE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E35" w:rsidRDefault="00903E35" w:rsidP="003026B0">
      <w:pPr>
        <w:rPr>
          <w:rFonts w:ascii="Times New Roman" w:hAnsi="Times New Roman" w:cs="Times New Roman"/>
          <w:b/>
          <w:sz w:val="24"/>
          <w:szCs w:val="24"/>
        </w:rPr>
      </w:pPr>
    </w:p>
    <w:p w:rsidR="003026B0" w:rsidRDefault="003026B0" w:rsidP="003026B0">
      <w:pPr>
        <w:rPr>
          <w:rFonts w:ascii="Times New Roman" w:hAnsi="Times New Roman" w:cs="Times New Roman"/>
          <w:b/>
          <w:sz w:val="28"/>
          <w:szCs w:val="28"/>
        </w:rPr>
      </w:pPr>
    </w:p>
    <w:p w:rsidR="0092504E" w:rsidRPr="00DD0DA6" w:rsidRDefault="00DD0DA6" w:rsidP="00DD0DA6">
      <w:pPr>
        <w:rPr>
          <w:rFonts w:ascii="Times New Roman" w:hAnsi="Times New Roman" w:cs="Times New Roman"/>
          <w:b/>
          <w:sz w:val="24"/>
          <w:szCs w:val="24"/>
        </w:rPr>
      </w:pPr>
      <w:r w:rsidRPr="00DD0D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3026B0">
        <w:rPr>
          <w:rFonts w:ascii="Times New Roman" w:hAnsi="Times New Roman" w:cs="Times New Roman"/>
          <w:b/>
          <w:sz w:val="24"/>
          <w:szCs w:val="24"/>
        </w:rPr>
        <w:t>Дек</w:t>
      </w:r>
      <w:r w:rsidR="00903E35" w:rsidRPr="00DD0DA6">
        <w:rPr>
          <w:rFonts w:ascii="Times New Roman" w:hAnsi="Times New Roman" w:cs="Times New Roman"/>
          <w:b/>
          <w:sz w:val="24"/>
          <w:szCs w:val="24"/>
        </w:rPr>
        <w:t>абрь 2025</w:t>
      </w:r>
    </w:p>
    <w:tbl>
      <w:tblPr>
        <w:tblStyle w:val="a5"/>
        <w:tblW w:w="15992" w:type="dxa"/>
        <w:tblInd w:w="276" w:type="dxa"/>
        <w:tblLook w:val="04A0"/>
      </w:tblPr>
      <w:tblGrid>
        <w:gridCol w:w="3801"/>
        <w:gridCol w:w="3402"/>
        <w:gridCol w:w="2268"/>
        <w:gridCol w:w="3544"/>
        <w:gridCol w:w="2977"/>
      </w:tblGrid>
      <w:tr w:rsidR="0092504E" w:rsidRPr="00DD0DA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DD0DA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Занятие 11 Величина предметов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Г. Е. Сычева с. 36 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Царство диких зверей» (коллективная работа)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А. Н. Малышева с. 65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ылесос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Занятие 10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Рассказ Н. Носова «На горке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О. С. Ушакова с. 128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DD0DA6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Снеговик (из поролона)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с. 77 (занятие 30 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4030" w:rsidRPr="00DD0DA6" w:rsidRDefault="00B04030" w:rsidP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B04030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DD0DA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 ФЭМП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Занятие 12 Счет до восьми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Г. Е. Сычева с. 38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Обитатели зимнего леса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с. 37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Беседа «Зимой в лесу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128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0D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Занятие № 11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«Зимовье зверей»                    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DD0DA6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Замок снежной королевы»</w:t>
            </w:r>
          </w:p>
          <w:p w:rsidR="00B04030" w:rsidRPr="00DD0DA6" w:rsidRDefault="00B04030" w:rsidP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DD0DA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3 Состав числа 8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Г. Е. Сычева с. 41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Новогодняя елка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 34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вода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. М. Бондаренко с. 15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Занятие № 12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Река замерзла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О. С. Ушакова с. 6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DD0D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DD0DA6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(оригами) </w:t>
            </w:r>
          </w:p>
          <w:p w:rsidR="00B04030" w:rsidRPr="00DD0DA6" w:rsidRDefault="00B04030" w:rsidP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DD0DA6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Занятие 14 «Цифра 8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Г. Е. Сычева с. 43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 36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Новый год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с. 127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DD0DA6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Занятие № 13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, стр.4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Маршака «Тает месяц молодой»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с. 69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DD0DA6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3E35" w:rsidRPr="00DD0DA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92504E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DD0DA6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DD0DA6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«Гирлянда из цветных шариков»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(бумажные полоски)</w:t>
            </w:r>
          </w:p>
          <w:p w:rsidR="00B04030" w:rsidRPr="00DD0DA6" w:rsidRDefault="00B04030" w:rsidP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0D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B04030" w:rsidRPr="00DD0DA6" w:rsidRDefault="00B0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DA6" w:rsidRDefault="00DD0DA6" w:rsidP="0050697A">
      <w:pPr>
        <w:rPr>
          <w:rFonts w:ascii="Times New Roman" w:hAnsi="Times New Roman" w:cs="Times New Roman"/>
          <w:b/>
          <w:sz w:val="28"/>
          <w:szCs w:val="28"/>
        </w:rPr>
      </w:pPr>
    </w:p>
    <w:p w:rsidR="0050697A" w:rsidRDefault="0050697A" w:rsidP="0050697A">
      <w:pPr>
        <w:rPr>
          <w:rFonts w:ascii="Times New Roman" w:hAnsi="Times New Roman" w:cs="Times New Roman"/>
          <w:b/>
          <w:sz w:val="28"/>
          <w:szCs w:val="28"/>
        </w:rPr>
      </w:pPr>
    </w:p>
    <w:p w:rsidR="0092504E" w:rsidRPr="0050697A" w:rsidRDefault="0050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7A">
        <w:rPr>
          <w:rFonts w:ascii="Times New Roman" w:hAnsi="Times New Roman" w:cs="Times New Roman"/>
          <w:b/>
          <w:sz w:val="24"/>
          <w:szCs w:val="24"/>
        </w:rPr>
        <w:t>Январь 2026</w:t>
      </w:r>
    </w:p>
    <w:tbl>
      <w:tblPr>
        <w:tblStyle w:val="a5"/>
        <w:tblW w:w="15992" w:type="dxa"/>
        <w:tblInd w:w="276" w:type="dxa"/>
        <w:tblLook w:val="04A0"/>
      </w:tblPr>
      <w:tblGrid>
        <w:gridCol w:w="3801"/>
        <w:gridCol w:w="3402"/>
        <w:gridCol w:w="2268"/>
        <w:gridCol w:w="3544"/>
        <w:gridCol w:w="2977"/>
      </w:tblGrid>
      <w:tr w:rsidR="0092504E" w:rsidRPr="0050697A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50697A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5 «Квадрат, куб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45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«Петрушка на елке» (коллективная работа)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.С. Комарова, стр. 96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Пришла коляда, отворяй ворот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. Н. Косарева с. 96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4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Чтение рассказа С. Георгиева « Я спас Деда  Мороз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75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50697A" w:rsidRPr="0050697A" w:rsidRDefault="0067543D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A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50697A" w:rsidRPr="0050697A" w:rsidRDefault="0050697A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Деревья в инее»</w:t>
            </w:r>
          </w:p>
          <w:p w:rsidR="0050697A" w:rsidRPr="0050697A" w:rsidRDefault="0050697A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(из перьев)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302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697A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6 «Счет до девяти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49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Лепка «Петух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. С. Комарова с. 125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43D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43D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5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5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. Как я провел новогодние праздники» (из личного опыта)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.С. Ушакова с. 125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50697A" w:rsidRPr="0050697A" w:rsidRDefault="0067543D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A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67543D" w:rsidRDefault="0050697A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543D">
              <w:rPr>
                <w:rFonts w:ascii="Times New Roman" w:hAnsi="Times New Roman" w:cs="Times New Roman"/>
                <w:sz w:val="24"/>
                <w:szCs w:val="24"/>
              </w:rPr>
              <w:t>Дом для моей семьи»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7 «Состав числа 9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5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Веселая ярмарк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66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ежливые слов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6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5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 0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Д/упр.  «Путаниц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.С.Ушакова с. 16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50697A" w:rsidRPr="0050697A" w:rsidRDefault="0067543D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7A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50697A" w:rsidRPr="0050697A" w:rsidRDefault="0050697A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«Некотором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97A" w:rsidRPr="0050697A" w:rsidRDefault="0050697A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Л.В. Грушина с.18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50697A" w:rsidRPr="0050697A" w:rsidRDefault="0050697A" w:rsidP="00675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04E" w:rsidRPr="0050697A" w:rsidRDefault="009250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6B0" w:rsidRDefault="00302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4E" w:rsidRPr="0050697A" w:rsidRDefault="00506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26</w:t>
      </w:r>
    </w:p>
    <w:tbl>
      <w:tblPr>
        <w:tblStyle w:val="a5"/>
        <w:tblW w:w="15992" w:type="dxa"/>
        <w:tblInd w:w="276" w:type="dxa"/>
        <w:tblLook w:val="04A0"/>
      </w:tblPr>
      <w:tblGrid>
        <w:gridCol w:w="3660"/>
        <w:gridCol w:w="3543"/>
        <w:gridCol w:w="2268"/>
        <w:gridCol w:w="3544"/>
        <w:gridCol w:w="2977"/>
      </w:tblGrid>
      <w:tr w:rsidR="0092504E" w:rsidRPr="0050697A"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50697A"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8 «Цифра 9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5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Красная шапочка несёт бабушке гостинцы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. С. Комарова с. 137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Наши умелые помощник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136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7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 58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2D3A">
              <w:rPr>
                <w:rFonts w:ascii="Times New Roman" w:hAnsi="Times New Roman" w:cs="Times New Roman"/>
                <w:sz w:val="24"/>
                <w:szCs w:val="24"/>
              </w:rPr>
              <w:t>Опасные и безопасные предметы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2D3A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67543D" w:rsidRPr="0050697A" w:rsidRDefault="00903E35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43D"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9 «Преобразование неравенства в равенство. Число и цифра 0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57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Матрос с сигнальными флажками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.С. Комарова, стр. 107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Знакомство детей со свойствами стекла и пластмассы.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Н. В. Алешина с. 4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8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="00CA2D3A">
              <w:rPr>
                <w:rFonts w:ascii="Times New Roman" w:hAnsi="Times New Roman" w:cs="Times New Roman"/>
                <w:sz w:val="24"/>
                <w:szCs w:val="24"/>
              </w:rPr>
              <w:t>по 2-3 картинкам.</w:t>
            </w:r>
          </w:p>
          <w:p w:rsidR="00CA2D3A" w:rsidRPr="0050697A" w:rsidRDefault="00CA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 02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Рыбк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магнитики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. П. Иванова с. 40 (папье-маше)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Занятие 20 «Счет до 10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6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Российская армия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19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6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з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/о «Мой папа лучше всех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Самолеты и вертолеты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Л.В. Грушина с. 12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67543D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rPr>
          <w:trHeight w:val="2292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2504E" w:rsidP="0050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Н.В. Алёшина, стр.49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20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 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Default="00CA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игрушкам </w:t>
            </w:r>
          </w:p>
          <w:p w:rsidR="00CA2D3A" w:rsidRPr="0050697A" w:rsidRDefault="00CA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ов астр. 87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92504E" w:rsidRPr="0050697A" w:rsidRDefault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  <w:p w:rsidR="0067543D" w:rsidRPr="0050697A" w:rsidRDefault="0067543D" w:rsidP="00675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7A" w:rsidRDefault="005069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97A" w:rsidRDefault="005069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97A" w:rsidRDefault="005069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97A" w:rsidRDefault="005069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504E" w:rsidRPr="0050697A" w:rsidRDefault="005069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 2026</w:t>
      </w:r>
    </w:p>
    <w:tbl>
      <w:tblPr>
        <w:tblStyle w:val="a5"/>
        <w:tblW w:w="15992" w:type="dxa"/>
        <w:tblInd w:w="276" w:type="dxa"/>
        <w:tblLook w:val="04A0"/>
      </w:tblPr>
      <w:tblGrid>
        <w:gridCol w:w="3917"/>
        <w:gridCol w:w="3286"/>
        <w:gridCol w:w="2268"/>
        <w:gridCol w:w="3544"/>
        <w:gridCol w:w="2977"/>
      </w:tblGrid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1 «Состав числа 10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6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ткрытка для мамочки «Белая лилия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А. Н. Малышева с. 8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Беседа «Наши мамы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21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67</w:t>
            </w:r>
          </w:p>
          <w:p w:rsidR="0092504E" w:rsidRPr="0050697A" w:rsidRDefault="009250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Благининой «Посидим в тишине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98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(из бумаги)</w:t>
            </w:r>
          </w:p>
          <w:p w:rsidR="004F0DFE" w:rsidRPr="0050697A" w:rsidRDefault="004F0DFE" w:rsidP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2504E" w:rsidP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Посадка лук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22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 69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03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69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Беседа по картине «Весна идёт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.С. Ушакова, стр.9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4F0DFE" w:rsidRPr="0050697A" w:rsidRDefault="004F0DFE" w:rsidP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2 «Обозначение числа 10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66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.С. Комарова, стр.121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6C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«Посев семян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23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72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по набору игрушек.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Олень»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О.С. Мамаева с. 21</w:t>
            </w:r>
          </w:p>
          <w:p w:rsidR="004F0DFE" w:rsidRPr="0050697A" w:rsidRDefault="004F0DFE" w:rsidP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4F0DF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3 «Измерение длины и высоты предметов с помощью эталона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68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Сделаем для малышей книжк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малышку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154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Экскурсия в библиотеку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Занятие № 24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76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«Загадочные истории» Н. Сладкова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, стр.112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«Закладка для книг» 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(оригами)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4F0DFE" w:rsidRPr="0050697A" w:rsidRDefault="004F0DFE" w:rsidP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4F0DFE" w:rsidRPr="0050697A" w:rsidRDefault="004F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50697A"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5069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03E35"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4 «Счет до 11. Обозначение числа 11»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Г. Е. Сычева с. 70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Весенний лес» (коллективная работа)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с. 53</w:t>
            </w:r>
          </w:p>
          <w:p w:rsidR="0092504E" w:rsidRPr="0050697A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Default="005069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0697A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  <w:p w:rsidR="006C57BA" w:rsidRPr="0050697A" w:rsidRDefault="006C57BA" w:rsidP="006C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6C57BA" w:rsidRPr="0050697A" w:rsidRDefault="006C57BA" w:rsidP="006C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»</w:t>
            </w:r>
          </w:p>
          <w:p w:rsidR="006C57BA" w:rsidRPr="0050697A" w:rsidRDefault="006C57BA" w:rsidP="006C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6C57BA" w:rsidRPr="0050697A" w:rsidRDefault="006C57BA" w:rsidP="006C5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6C57BA" w:rsidRPr="0050697A" w:rsidRDefault="006C5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50697A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4E" w:rsidRP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2026</w:t>
      </w:r>
    </w:p>
    <w:tbl>
      <w:tblPr>
        <w:tblStyle w:val="a5"/>
        <w:tblW w:w="15992" w:type="dxa"/>
        <w:tblInd w:w="276" w:type="dxa"/>
        <w:tblLook w:val="04A0"/>
      </w:tblPr>
      <w:tblGrid>
        <w:gridCol w:w="3518"/>
        <w:gridCol w:w="3260"/>
        <w:gridCol w:w="2693"/>
        <w:gridCol w:w="3544"/>
        <w:gridCol w:w="2977"/>
      </w:tblGrid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2504E" w:rsidP="00B76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25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79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В. Орлова «Ты скажи мне реченька лесная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110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Весенние деревья»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(из бросового материала - пуговицы)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5F286C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C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25 «Точки, линии, фигуры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Е. Сычева с. 7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о. Аппликация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Космическая ракета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А. Н. Малышева с. 81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Н.В. Алёшина, стр.99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26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82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Грачи прилетели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«Космодром»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анятие 26 «Счет до 12. Обозначение числа 12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77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Филин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Экскурсия в парк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27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86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«Загадочные истории» Н. Сладкова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112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(Мишка из цилиндра/ втулки)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74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5F286C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6C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анятие 27 «Луч, отрезок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81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Кошечки, собачки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А. Н. Малышева, стр.86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Беседа «Земля наш общий дом»  (интернет)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28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89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есна»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.М. Бондаренко, стр.72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станция» 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 w:rsidTr="00886964">
        <w:tc>
          <w:tcPr>
            <w:tcW w:w="3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анятие 28 «Счет до 13. Обозначение числа 13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8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 Леп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Девочка пляшет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.С. Комарова, стр.133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Экскурсия на почту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. Т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29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93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 w:rsidP="008869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30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048" w:rsidRDefault="00A6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4E" w:rsidRPr="00886964" w:rsidRDefault="00886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 2026</w:t>
      </w:r>
    </w:p>
    <w:tbl>
      <w:tblPr>
        <w:tblStyle w:val="a5"/>
        <w:tblW w:w="15992" w:type="dxa"/>
        <w:tblInd w:w="276" w:type="dxa"/>
        <w:tblLook w:val="04A0"/>
      </w:tblPr>
      <w:tblGrid>
        <w:gridCol w:w="3657"/>
        <w:gridCol w:w="3546"/>
        <w:gridCol w:w="2268"/>
        <w:gridCol w:w="3544"/>
        <w:gridCol w:w="2977"/>
      </w:tblGrid>
      <w:tr w:rsidR="0092504E" w:rsidRPr="00886964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03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2504E" w:rsidRPr="00886964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анятие 29 «Треугольник. Пирамида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87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Открытка ко Дню Победы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. С. Комарова с. 131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Победы»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озложение цветов» (стела)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30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97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Литературный калейдоскоп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Дне Победы.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11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886964" w:rsidRPr="0050697A" w:rsidRDefault="005F286C" w:rsidP="0088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964" w:rsidRPr="0050697A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886964" w:rsidRPr="0050697A" w:rsidRDefault="00886964" w:rsidP="00886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92504E" w:rsidP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доровь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наше богатство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31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100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я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заботься о своем здоровье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Панно»</w:t>
            </w:r>
          </w:p>
          <w:p w:rsidR="0092504E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80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5F286C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4E" w:rsidRPr="00886964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31 «Счет до 15. Обозначение числа 15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93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Аппликация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нига для малышей «Продукты питания: Полезные и вредные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ые предметы в быту»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32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103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Л. Толстого «Пожарные собаки»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О.С. Ушакова, стр.94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Конструир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По замыслу (из строит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атериала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с. 68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504E" w:rsidRPr="00886964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ФЭМП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досуг «День рождения внучки Почемучки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Г. Е. Сычева с. 97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Леп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оопарк для кукол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. С. Комарова с. 141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Музыка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1. Познание.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КВН «Что мы узнали в старшей группе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Грамота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«Занятие № 17»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Л. Е. </w:t>
            </w:r>
            <w:proofErr w:type="spell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 w:rsidP="0088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8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анятие № 28)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Н.В. Алёшина, стр.96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2. Худ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ворчество. Рисование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04E" w:rsidRPr="00886964" w:rsidRDefault="008869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03E35" w:rsidRPr="0088696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92504E" w:rsidRPr="00886964" w:rsidRDefault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E35" w:rsidRPr="00886964">
              <w:rPr>
                <w:rFonts w:ascii="Times New Roman" w:hAnsi="Times New Roman" w:cs="Times New Roman"/>
                <w:sz w:val="24"/>
                <w:szCs w:val="24"/>
              </w:rPr>
              <w:t>. Ручной труд</w:t>
            </w:r>
          </w:p>
          <w:p w:rsidR="0092504E" w:rsidRPr="00886964" w:rsidRDefault="00903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 празднику «День защиты детей» </w:t>
            </w:r>
          </w:p>
          <w:p w:rsidR="005F286C" w:rsidRPr="0050697A" w:rsidRDefault="005F286C" w:rsidP="005F2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97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  <w:p w:rsidR="0092504E" w:rsidRPr="00886964" w:rsidRDefault="00925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504E" w:rsidRPr="00886964" w:rsidRDefault="0092504E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886964" w:rsidRPr="00886964" w:rsidRDefault="00886964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sectPr w:rsidR="00886964" w:rsidRPr="00886964" w:rsidSect="0092504E">
      <w:pgSz w:w="16838" w:h="11906" w:orient="landscape"/>
      <w:pgMar w:top="284" w:right="284" w:bottom="426" w:left="284" w:header="708" w:footer="708" w:gutter="0"/>
      <w:pgBorders w:display="firstPage" w:offsetFrom="page">
        <w:top w:val="decoArchColor" w:sz="14" w:space="24" w:color="auto"/>
        <w:left w:val="decoArchColor" w:sz="14" w:space="24" w:color="auto"/>
        <w:bottom w:val="decoArchColor" w:sz="14" w:space="24" w:color="auto"/>
        <w:right w:val="decoArchColor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24" w:rsidRDefault="00106924">
      <w:pPr>
        <w:spacing w:line="240" w:lineRule="auto"/>
      </w:pPr>
      <w:r>
        <w:separator/>
      </w:r>
    </w:p>
  </w:endnote>
  <w:endnote w:type="continuationSeparator" w:id="0">
    <w:p w:rsidR="00106924" w:rsidRDefault="00106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24" w:rsidRDefault="00106924">
      <w:pPr>
        <w:spacing w:after="0"/>
      </w:pPr>
      <w:r>
        <w:separator/>
      </w:r>
    </w:p>
  </w:footnote>
  <w:footnote w:type="continuationSeparator" w:id="0">
    <w:p w:rsidR="00106924" w:rsidRDefault="001069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9AEC18"/>
    <w:multiLevelType w:val="singleLevel"/>
    <w:tmpl w:val="8A9AEC18"/>
    <w:lvl w:ilvl="0">
      <w:start w:val="1"/>
      <w:numFmt w:val="decimal"/>
      <w:suff w:val="space"/>
      <w:lvlText w:val="%1."/>
      <w:lvlJc w:val="left"/>
    </w:lvl>
  </w:abstractNum>
  <w:abstractNum w:abstractNumId="1">
    <w:nsid w:val="91040D47"/>
    <w:multiLevelType w:val="singleLevel"/>
    <w:tmpl w:val="91040D47"/>
    <w:lvl w:ilvl="0">
      <w:start w:val="1"/>
      <w:numFmt w:val="decimal"/>
      <w:suff w:val="space"/>
      <w:lvlText w:val="%1."/>
      <w:lvlJc w:val="left"/>
    </w:lvl>
  </w:abstractNum>
  <w:abstractNum w:abstractNumId="2">
    <w:nsid w:val="98B47FEF"/>
    <w:multiLevelType w:val="singleLevel"/>
    <w:tmpl w:val="98B47FEF"/>
    <w:lvl w:ilvl="0">
      <w:start w:val="1"/>
      <w:numFmt w:val="decimal"/>
      <w:suff w:val="space"/>
      <w:lvlText w:val="%1."/>
      <w:lvlJc w:val="left"/>
    </w:lvl>
  </w:abstractNum>
  <w:abstractNum w:abstractNumId="3">
    <w:nsid w:val="EA5DADB4"/>
    <w:multiLevelType w:val="singleLevel"/>
    <w:tmpl w:val="EA5DADB4"/>
    <w:lvl w:ilvl="0">
      <w:start w:val="1"/>
      <w:numFmt w:val="decimal"/>
      <w:suff w:val="space"/>
      <w:lvlText w:val="%1."/>
      <w:lvlJc w:val="left"/>
    </w:lvl>
  </w:abstractNum>
  <w:abstractNum w:abstractNumId="4">
    <w:nsid w:val="F1B17478"/>
    <w:multiLevelType w:val="singleLevel"/>
    <w:tmpl w:val="F1B17478"/>
    <w:lvl w:ilvl="0">
      <w:start w:val="1"/>
      <w:numFmt w:val="decimal"/>
      <w:suff w:val="space"/>
      <w:lvlText w:val="%1."/>
      <w:lvlJc w:val="left"/>
    </w:lvl>
  </w:abstractNum>
  <w:abstractNum w:abstractNumId="5">
    <w:nsid w:val="1C2259F9"/>
    <w:multiLevelType w:val="singleLevel"/>
    <w:tmpl w:val="1C2259F9"/>
    <w:lvl w:ilvl="0">
      <w:start w:val="1"/>
      <w:numFmt w:val="decimal"/>
      <w:suff w:val="space"/>
      <w:lvlText w:val="%1."/>
      <w:lvlJc w:val="left"/>
    </w:lvl>
  </w:abstractNum>
  <w:abstractNum w:abstractNumId="6">
    <w:nsid w:val="2E68A1F4"/>
    <w:multiLevelType w:val="singleLevel"/>
    <w:tmpl w:val="2E68A1F4"/>
    <w:lvl w:ilvl="0">
      <w:start w:val="1"/>
      <w:numFmt w:val="decimal"/>
      <w:suff w:val="space"/>
      <w:lvlText w:val="%1."/>
      <w:lvlJc w:val="left"/>
    </w:lvl>
  </w:abstractNum>
  <w:abstractNum w:abstractNumId="7">
    <w:nsid w:val="35A023AC"/>
    <w:multiLevelType w:val="singleLevel"/>
    <w:tmpl w:val="35A023AC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5EF1"/>
    <w:rsid w:val="00004E8E"/>
    <w:rsid w:val="00016F8C"/>
    <w:rsid w:val="00027D20"/>
    <w:rsid w:val="000328EA"/>
    <w:rsid w:val="00037D26"/>
    <w:rsid w:val="00045711"/>
    <w:rsid w:val="00052429"/>
    <w:rsid w:val="000605EE"/>
    <w:rsid w:val="00065E15"/>
    <w:rsid w:val="00073FF3"/>
    <w:rsid w:val="00080D13"/>
    <w:rsid w:val="00084501"/>
    <w:rsid w:val="00085F7E"/>
    <w:rsid w:val="0008728E"/>
    <w:rsid w:val="0009005A"/>
    <w:rsid w:val="00093216"/>
    <w:rsid w:val="0009766F"/>
    <w:rsid w:val="00097C91"/>
    <w:rsid w:val="000C0521"/>
    <w:rsid w:val="000D5871"/>
    <w:rsid w:val="000D5CAD"/>
    <w:rsid w:val="000E1021"/>
    <w:rsid w:val="000F0C53"/>
    <w:rsid w:val="000F1F86"/>
    <w:rsid w:val="001034A2"/>
    <w:rsid w:val="00106924"/>
    <w:rsid w:val="0011407C"/>
    <w:rsid w:val="00114FD0"/>
    <w:rsid w:val="00123BED"/>
    <w:rsid w:val="001263BD"/>
    <w:rsid w:val="0013282E"/>
    <w:rsid w:val="0014284F"/>
    <w:rsid w:val="00146308"/>
    <w:rsid w:val="0015643A"/>
    <w:rsid w:val="00172EEA"/>
    <w:rsid w:val="00181D3C"/>
    <w:rsid w:val="00185BCA"/>
    <w:rsid w:val="001936F2"/>
    <w:rsid w:val="00195CA2"/>
    <w:rsid w:val="001A291E"/>
    <w:rsid w:val="001A4A0B"/>
    <w:rsid w:val="001A679E"/>
    <w:rsid w:val="001B01DA"/>
    <w:rsid w:val="001B159B"/>
    <w:rsid w:val="001B2A67"/>
    <w:rsid w:val="001D72BC"/>
    <w:rsid w:val="001E721E"/>
    <w:rsid w:val="001E7C71"/>
    <w:rsid w:val="001F1592"/>
    <w:rsid w:val="001F1CEA"/>
    <w:rsid w:val="002030F6"/>
    <w:rsid w:val="00203D3A"/>
    <w:rsid w:val="002206A9"/>
    <w:rsid w:val="00225E7E"/>
    <w:rsid w:val="002322CD"/>
    <w:rsid w:val="0023326E"/>
    <w:rsid w:val="00242A19"/>
    <w:rsid w:val="002464DC"/>
    <w:rsid w:val="00252EFF"/>
    <w:rsid w:val="00262D81"/>
    <w:rsid w:val="0026473A"/>
    <w:rsid w:val="002721BF"/>
    <w:rsid w:val="00285930"/>
    <w:rsid w:val="00295988"/>
    <w:rsid w:val="002A7424"/>
    <w:rsid w:val="002B1A82"/>
    <w:rsid w:val="002B7D2A"/>
    <w:rsid w:val="002C7AA9"/>
    <w:rsid w:val="002D32AE"/>
    <w:rsid w:val="002D4441"/>
    <w:rsid w:val="002F231A"/>
    <w:rsid w:val="003000A1"/>
    <w:rsid w:val="003000B3"/>
    <w:rsid w:val="003025F6"/>
    <w:rsid w:val="003026B0"/>
    <w:rsid w:val="00307766"/>
    <w:rsid w:val="00307802"/>
    <w:rsid w:val="00307B10"/>
    <w:rsid w:val="00312994"/>
    <w:rsid w:val="003252E1"/>
    <w:rsid w:val="00335035"/>
    <w:rsid w:val="0034723E"/>
    <w:rsid w:val="00350C11"/>
    <w:rsid w:val="003538C9"/>
    <w:rsid w:val="00354DFE"/>
    <w:rsid w:val="00354ED6"/>
    <w:rsid w:val="0036565B"/>
    <w:rsid w:val="00373A5F"/>
    <w:rsid w:val="003742D8"/>
    <w:rsid w:val="003930FB"/>
    <w:rsid w:val="003A00B8"/>
    <w:rsid w:val="003A5EF1"/>
    <w:rsid w:val="003A6326"/>
    <w:rsid w:val="003B3BD2"/>
    <w:rsid w:val="003B46C2"/>
    <w:rsid w:val="003B6D06"/>
    <w:rsid w:val="003C697C"/>
    <w:rsid w:val="003D0390"/>
    <w:rsid w:val="003D3014"/>
    <w:rsid w:val="003F0770"/>
    <w:rsid w:val="004223D1"/>
    <w:rsid w:val="00426BED"/>
    <w:rsid w:val="00433B85"/>
    <w:rsid w:val="00442146"/>
    <w:rsid w:val="00460F5C"/>
    <w:rsid w:val="004652C7"/>
    <w:rsid w:val="00475B05"/>
    <w:rsid w:val="004770DA"/>
    <w:rsid w:val="004A62B3"/>
    <w:rsid w:val="004A68F2"/>
    <w:rsid w:val="004E3491"/>
    <w:rsid w:val="004E4931"/>
    <w:rsid w:val="004E63B0"/>
    <w:rsid w:val="004F0DFE"/>
    <w:rsid w:val="004F6EFE"/>
    <w:rsid w:val="00504170"/>
    <w:rsid w:val="005056D8"/>
    <w:rsid w:val="0050697A"/>
    <w:rsid w:val="00507F8F"/>
    <w:rsid w:val="00513E51"/>
    <w:rsid w:val="00522166"/>
    <w:rsid w:val="0052221A"/>
    <w:rsid w:val="00533BB1"/>
    <w:rsid w:val="00543A21"/>
    <w:rsid w:val="005445B6"/>
    <w:rsid w:val="00554601"/>
    <w:rsid w:val="005679A5"/>
    <w:rsid w:val="00570602"/>
    <w:rsid w:val="00575E26"/>
    <w:rsid w:val="005A6620"/>
    <w:rsid w:val="005B113B"/>
    <w:rsid w:val="005B5B25"/>
    <w:rsid w:val="005C5FE7"/>
    <w:rsid w:val="005D28FF"/>
    <w:rsid w:val="005D6D2E"/>
    <w:rsid w:val="005F1B58"/>
    <w:rsid w:val="005F286C"/>
    <w:rsid w:val="005F3021"/>
    <w:rsid w:val="00604F96"/>
    <w:rsid w:val="0061591D"/>
    <w:rsid w:val="00620713"/>
    <w:rsid w:val="00631086"/>
    <w:rsid w:val="006442EB"/>
    <w:rsid w:val="00646180"/>
    <w:rsid w:val="0064684E"/>
    <w:rsid w:val="006535C5"/>
    <w:rsid w:val="00662705"/>
    <w:rsid w:val="00673BC2"/>
    <w:rsid w:val="0067543D"/>
    <w:rsid w:val="00680A3A"/>
    <w:rsid w:val="006B21CD"/>
    <w:rsid w:val="006B7956"/>
    <w:rsid w:val="006C1154"/>
    <w:rsid w:val="006C1DAA"/>
    <w:rsid w:val="006C1F17"/>
    <w:rsid w:val="006C4294"/>
    <w:rsid w:val="006C57BA"/>
    <w:rsid w:val="006F0E9E"/>
    <w:rsid w:val="0071405A"/>
    <w:rsid w:val="00714FB8"/>
    <w:rsid w:val="00720FFC"/>
    <w:rsid w:val="0074070B"/>
    <w:rsid w:val="00744F27"/>
    <w:rsid w:val="00760AA3"/>
    <w:rsid w:val="0076296E"/>
    <w:rsid w:val="007931A7"/>
    <w:rsid w:val="00796E2C"/>
    <w:rsid w:val="007A08B1"/>
    <w:rsid w:val="007A713E"/>
    <w:rsid w:val="007B29EF"/>
    <w:rsid w:val="007C7F1F"/>
    <w:rsid w:val="007D0649"/>
    <w:rsid w:val="007D4D64"/>
    <w:rsid w:val="007D6A30"/>
    <w:rsid w:val="007E3485"/>
    <w:rsid w:val="007E7185"/>
    <w:rsid w:val="007F44B3"/>
    <w:rsid w:val="00807B15"/>
    <w:rsid w:val="00807EF2"/>
    <w:rsid w:val="00816F77"/>
    <w:rsid w:val="00825F38"/>
    <w:rsid w:val="0083092E"/>
    <w:rsid w:val="008431D5"/>
    <w:rsid w:val="00871342"/>
    <w:rsid w:val="00872905"/>
    <w:rsid w:val="0087683C"/>
    <w:rsid w:val="00886964"/>
    <w:rsid w:val="008927CD"/>
    <w:rsid w:val="00897CFB"/>
    <w:rsid w:val="008B15AC"/>
    <w:rsid w:val="008B3D90"/>
    <w:rsid w:val="008D2A18"/>
    <w:rsid w:val="008D59A1"/>
    <w:rsid w:val="008F72EE"/>
    <w:rsid w:val="00903E35"/>
    <w:rsid w:val="00907EB8"/>
    <w:rsid w:val="00922467"/>
    <w:rsid w:val="0092504E"/>
    <w:rsid w:val="009315A0"/>
    <w:rsid w:val="009442D2"/>
    <w:rsid w:val="00956FCC"/>
    <w:rsid w:val="00960B63"/>
    <w:rsid w:val="0097055D"/>
    <w:rsid w:val="00976799"/>
    <w:rsid w:val="00984515"/>
    <w:rsid w:val="009A6517"/>
    <w:rsid w:val="009B6E9F"/>
    <w:rsid w:val="009D18CC"/>
    <w:rsid w:val="009D1949"/>
    <w:rsid w:val="009D43A6"/>
    <w:rsid w:val="009E6411"/>
    <w:rsid w:val="009E6E88"/>
    <w:rsid w:val="00A04438"/>
    <w:rsid w:val="00A0449F"/>
    <w:rsid w:val="00A15ED9"/>
    <w:rsid w:val="00A304DE"/>
    <w:rsid w:val="00A337F6"/>
    <w:rsid w:val="00A34B9E"/>
    <w:rsid w:val="00A36D40"/>
    <w:rsid w:val="00A40D1A"/>
    <w:rsid w:val="00A54B22"/>
    <w:rsid w:val="00A557CB"/>
    <w:rsid w:val="00A60048"/>
    <w:rsid w:val="00A65E7C"/>
    <w:rsid w:val="00A706A5"/>
    <w:rsid w:val="00A74FAF"/>
    <w:rsid w:val="00A7619B"/>
    <w:rsid w:val="00A83553"/>
    <w:rsid w:val="00A90A2B"/>
    <w:rsid w:val="00A91C2C"/>
    <w:rsid w:val="00AB407E"/>
    <w:rsid w:val="00AB61AF"/>
    <w:rsid w:val="00AB6F6A"/>
    <w:rsid w:val="00AD3E23"/>
    <w:rsid w:val="00AD4B07"/>
    <w:rsid w:val="00AF5C94"/>
    <w:rsid w:val="00AF7D67"/>
    <w:rsid w:val="00B04030"/>
    <w:rsid w:val="00B55F64"/>
    <w:rsid w:val="00B603CF"/>
    <w:rsid w:val="00B6379D"/>
    <w:rsid w:val="00B63B6A"/>
    <w:rsid w:val="00B67D65"/>
    <w:rsid w:val="00B72A86"/>
    <w:rsid w:val="00B769E6"/>
    <w:rsid w:val="00B83F29"/>
    <w:rsid w:val="00B91530"/>
    <w:rsid w:val="00BA68B4"/>
    <w:rsid w:val="00BB48EE"/>
    <w:rsid w:val="00BC010C"/>
    <w:rsid w:val="00BC3ECD"/>
    <w:rsid w:val="00BC50C8"/>
    <w:rsid w:val="00BD55B6"/>
    <w:rsid w:val="00BD5F0D"/>
    <w:rsid w:val="00BD7035"/>
    <w:rsid w:val="00BE24C5"/>
    <w:rsid w:val="00BF30A9"/>
    <w:rsid w:val="00BF36E6"/>
    <w:rsid w:val="00BF3E83"/>
    <w:rsid w:val="00BF5A85"/>
    <w:rsid w:val="00C00849"/>
    <w:rsid w:val="00C00C25"/>
    <w:rsid w:val="00C24BC0"/>
    <w:rsid w:val="00C35A15"/>
    <w:rsid w:val="00C458F4"/>
    <w:rsid w:val="00C500AF"/>
    <w:rsid w:val="00C72EFE"/>
    <w:rsid w:val="00C8519E"/>
    <w:rsid w:val="00C924CD"/>
    <w:rsid w:val="00CA1E3D"/>
    <w:rsid w:val="00CA2D3A"/>
    <w:rsid w:val="00CA3154"/>
    <w:rsid w:val="00CA6600"/>
    <w:rsid w:val="00CB1678"/>
    <w:rsid w:val="00CB7FA9"/>
    <w:rsid w:val="00CD4244"/>
    <w:rsid w:val="00CD5C19"/>
    <w:rsid w:val="00CD778C"/>
    <w:rsid w:val="00CE0482"/>
    <w:rsid w:val="00CE405E"/>
    <w:rsid w:val="00CF6489"/>
    <w:rsid w:val="00CF75E5"/>
    <w:rsid w:val="00D134A9"/>
    <w:rsid w:val="00D144E9"/>
    <w:rsid w:val="00D17B6C"/>
    <w:rsid w:val="00D17EF1"/>
    <w:rsid w:val="00D20D5C"/>
    <w:rsid w:val="00D27112"/>
    <w:rsid w:val="00D31890"/>
    <w:rsid w:val="00D37165"/>
    <w:rsid w:val="00D375BF"/>
    <w:rsid w:val="00D473A4"/>
    <w:rsid w:val="00D51564"/>
    <w:rsid w:val="00D52F82"/>
    <w:rsid w:val="00D539AB"/>
    <w:rsid w:val="00D61CC8"/>
    <w:rsid w:val="00D61F45"/>
    <w:rsid w:val="00D81522"/>
    <w:rsid w:val="00D844F8"/>
    <w:rsid w:val="00DA31E9"/>
    <w:rsid w:val="00DC6874"/>
    <w:rsid w:val="00DD0DA6"/>
    <w:rsid w:val="00DD67A6"/>
    <w:rsid w:val="00DE6F79"/>
    <w:rsid w:val="00E15037"/>
    <w:rsid w:val="00E15E0D"/>
    <w:rsid w:val="00E45E48"/>
    <w:rsid w:val="00E47887"/>
    <w:rsid w:val="00E6271F"/>
    <w:rsid w:val="00E71782"/>
    <w:rsid w:val="00E81E4D"/>
    <w:rsid w:val="00EA67F9"/>
    <w:rsid w:val="00EA7AA4"/>
    <w:rsid w:val="00EB521E"/>
    <w:rsid w:val="00EC5F73"/>
    <w:rsid w:val="00EC7C55"/>
    <w:rsid w:val="00EC7EBC"/>
    <w:rsid w:val="00ED2B69"/>
    <w:rsid w:val="00EE65C6"/>
    <w:rsid w:val="00EF5BA2"/>
    <w:rsid w:val="00F010F4"/>
    <w:rsid w:val="00F0747A"/>
    <w:rsid w:val="00F13A70"/>
    <w:rsid w:val="00F17150"/>
    <w:rsid w:val="00F333EE"/>
    <w:rsid w:val="00F43DAE"/>
    <w:rsid w:val="00F44147"/>
    <w:rsid w:val="00F62AA3"/>
    <w:rsid w:val="00F653D6"/>
    <w:rsid w:val="00F72FCB"/>
    <w:rsid w:val="00F87E8A"/>
    <w:rsid w:val="00FA03C0"/>
    <w:rsid w:val="00FA0E6D"/>
    <w:rsid w:val="00FA2100"/>
    <w:rsid w:val="00FB0DF3"/>
    <w:rsid w:val="00FB25DF"/>
    <w:rsid w:val="00FB3E81"/>
    <w:rsid w:val="00FB40C0"/>
    <w:rsid w:val="00FE55E5"/>
    <w:rsid w:val="00FE5E08"/>
    <w:rsid w:val="00FF1223"/>
    <w:rsid w:val="03A93195"/>
    <w:rsid w:val="16E14004"/>
    <w:rsid w:val="7A7157C7"/>
    <w:rsid w:val="7C14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2504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925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2504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250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E3F5C-D334-40EB-B2CA-62A45E6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оля</cp:lastModifiedBy>
  <cp:revision>83</cp:revision>
  <cp:lastPrinted>2024-09-18T13:14:00Z</cp:lastPrinted>
  <dcterms:created xsi:type="dcterms:W3CDTF">2023-11-12T18:22:00Z</dcterms:created>
  <dcterms:modified xsi:type="dcterms:W3CDTF">2025-08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1B4E1248D1448CEAF68F1B85560417D_12</vt:lpwstr>
  </property>
</Properties>
</file>